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DC" w:rsidRPr="00A24603" w:rsidRDefault="00B476DC" w:rsidP="00C1555B">
      <w:pPr>
        <w:spacing w:after="0" w:line="288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2460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ГЛАСИЕ</w:t>
      </w:r>
    </w:p>
    <w:p w:rsidR="00B476DC" w:rsidRPr="00A24603" w:rsidRDefault="00B476DC" w:rsidP="005826CA">
      <w:pPr>
        <w:spacing w:after="0" w:line="288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816A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поступающего</w:t>
      </w:r>
      <w:r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на зачисление</w:t>
      </w:r>
      <w:r w:rsidR="000B2997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Государственное профессиональное образовательное учреждение «Среднее специальное училище (техникум) олимпийского резерва» Забайкальского края </w:t>
      </w:r>
      <w:r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 места в рамках контрольных цифр приема</w:t>
      </w:r>
      <w:r w:rsidR="005A76C5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за счёт бюджетных ассигнований  бюджета Забайкальского края</w:t>
      </w:r>
    </w:p>
    <w:p w:rsidR="000B2997" w:rsidRPr="00A24603" w:rsidRDefault="000B2997" w:rsidP="00B47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476DC" w:rsidRPr="00A24603" w:rsidRDefault="00B476DC" w:rsidP="00B47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, _____________________________________________________________________, </w:t>
      </w:r>
    </w:p>
    <w:p w:rsidR="00B476DC" w:rsidRPr="00D816AF" w:rsidRDefault="00A24603" w:rsidP="00B47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(фамилия, имя, отчество) </w:t>
      </w:r>
    </w:p>
    <w:p w:rsidR="0025761F" w:rsidRDefault="00A24603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спорт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рия_________ номер _____________, кем и когда выдан ___________________ ____________________________________________________________, код подразделения ____________, проживающий по адресу: __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________________________________________</w:t>
      </w:r>
      <w:r w:rsidR="00B476DC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аю согласие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зачисление по образовательной программе среднего профессионального образования, очной формы обучения, по специальности </w:t>
      </w:r>
      <w:r w:rsidR="00B56A22" w:rsidRPr="00A24603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>49.02.01 «Физическая культура»</w:t>
      </w:r>
      <w:r w:rsidR="000E0C85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 xml:space="preserve">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места в рамках контрольных цифр при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ё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 </w:t>
      </w:r>
      <w:r w:rsidR="005A76C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счёт бюджетных ассигнований бюджета Забайкальского края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Государственное 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фессиональное образовательное учреждение «Среднее специальное училище (техникум) олимпийского резерва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байкальского края, расположенное по адресу</w:t>
      </w:r>
      <w:proofErr w:type="gramEnd"/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672010, г</w:t>
      </w:r>
      <w:proofErr w:type="gramStart"/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Ч</w:t>
      </w:r>
      <w:proofErr w:type="gramEnd"/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та, ул.Ангарская,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.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,  и </w:t>
      </w:r>
      <w:r w:rsidR="00B476DC" w:rsidRPr="00AA797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бязуюсь</w:t>
      </w:r>
      <w:r w:rsidR="002576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: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A7979" w:rsidRPr="00AA7979" w:rsidRDefault="0025761F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16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до 16.00 час. 19 августа 2022 г.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ставить в ГПОУ «СС</w:t>
      </w:r>
      <w:proofErr w:type="gramStart"/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(</w:t>
      </w:r>
      <w:proofErr w:type="gramEnd"/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)ОР» Забайкальского края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игинал документа об образовании и (или) документа об образовании и о квалификации, удостоверяющего наличие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</w:t>
      </w:r>
      <w:r w:rsidR="002D29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</w:t>
      </w:r>
      <w:r w:rsidR="00AD042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AD042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29E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ния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необходимого</w:t>
      </w:r>
      <w:r w:rsidR="002D29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для</w:t>
      </w:r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16"/>
        </w:rPr>
        <w:t xml:space="preserve"> зачисления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16"/>
        </w:rPr>
        <w:t>;</w:t>
      </w:r>
    </w:p>
    <w:p w:rsidR="000B2997" w:rsidRPr="00A24603" w:rsidRDefault="00B476DC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25761F" w:rsidRPr="005F456E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в течение первого месяца обучения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ставить м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дицинскую справку Форм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№ 086/</w:t>
      </w:r>
      <w:proofErr w:type="gramStart"/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</w:t>
      </w:r>
      <w:proofErr w:type="gramEnd"/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 КВФД 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Start"/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евой</w:t>
      </w:r>
      <w:proofErr w:type="gramEnd"/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рачебно-физкультурный диспансер)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байкальского края</w:t>
      </w:r>
      <w:r w:rsidR="005A76C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ли</w:t>
      </w:r>
      <w:r w:rsidR="000E0C8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лючение ВЭК медицинского центра ГУ "РЦСП" 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байкальского края.</w:t>
      </w:r>
    </w:p>
    <w:p w:rsidR="00977B55" w:rsidRPr="00A24603" w:rsidRDefault="005826CA" w:rsidP="00D816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к же 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тверждаю, что мной не подано (не будет подано) согласие на зачисление на обучение</w:t>
      </w:r>
      <w:bookmarkStart w:id="0" w:name="_GoBack"/>
      <w:bookmarkEnd w:id="0"/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программам</w:t>
      </w:r>
      <w:r w:rsidR="002B46C8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сшего профессионального образования и среднего профессионального образования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B56A22" w:rsidRPr="00A24603" w:rsidRDefault="00B56A22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77B55" w:rsidRPr="00A24603" w:rsidRDefault="00B476DC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_______ 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2D0786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 </w:t>
      </w:r>
    </w:p>
    <w:p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              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Д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та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подпись </w:t>
      </w:r>
      <w:proofErr w:type="gramStart"/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поступающего</w:t>
      </w:r>
      <w:proofErr w:type="gramEnd"/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                       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ФИО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     </w:t>
      </w:r>
    </w:p>
    <w:p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77B55" w:rsidRPr="00A24603" w:rsidRDefault="00D816AF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2D0786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</w:p>
    <w:p w:rsidR="00977B55" w:rsidRPr="00D816AF" w:rsidRDefault="00A24603" w:rsidP="00977B55">
      <w:pPr>
        <w:tabs>
          <w:tab w:val="left" w:pos="7238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Д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та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</w:t>
      </w:r>
      <w:r w:rsidR="006432BC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подпись законного представителя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</w:t>
      </w:r>
      <w:r w:rsidR="00977B55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ФИО</w:t>
      </w:r>
    </w:p>
    <w:p w:rsidR="00977B55" w:rsidRPr="00D816AF" w:rsidRDefault="00A24603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D8377D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(*для лиц, не достигших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18 лет)</w:t>
      </w:r>
    </w:p>
    <w:p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56A22" w:rsidRPr="00A24603" w:rsidRDefault="00B56A22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77B55" w:rsidRPr="00A24603" w:rsidRDefault="005826CA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гласие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нял сотрудник Приемной комиссии </w:t>
      </w:r>
    </w:p>
    <w:p w:rsidR="0040004A" w:rsidRPr="00A24603" w:rsidRDefault="0040004A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77B55" w:rsidRPr="00A24603" w:rsidRDefault="00B476DC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____ </w:t>
      </w:r>
    </w:p>
    <w:p w:rsidR="00B476DC" w:rsidRPr="00D816AF" w:rsidRDefault="00D816AF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ФИО сотрудник</w:t>
      </w:r>
      <w:r w:rsidR="00977B55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 Приемной комиссии Училища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дата</w:t>
      </w:r>
    </w:p>
    <w:sectPr w:rsidR="00B476DC" w:rsidRPr="00D816AF" w:rsidSect="005826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D63"/>
    <w:multiLevelType w:val="multilevel"/>
    <w:tmpl w:val="9DC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B75"/>
    <w:rsid w:val="0009241A"/>
    <w:rsid w:val="000A19DB"/>
    <w:rsid w:val="000B2997"/>
    <w:rsid w:val="000E0C85"/>
    <w:rsid w:val="00140933"/>
    <w:rsid w:val="00174F3B"/>
    <w:rsid w:val="001775E2"/>
    <w:rsid w:val="001A551A"/>
    <w:rsid w:val="00244FE7"/>
    <w:rsid w:val="0025761F"/>
    <w:rsid w:val="0028018E"/>
    <w:rsid w:val="002B46C8"/>
    <w:rsid w:val="002D0786"/>
    <w:rsid w:val="002D29E7"/>
    <w:rsid w:val="00327C27"/>
    <w:rsid w:val="003D5496"/>
    <w:rsid w:val="0040004A"/>
    <w:rsid w:val="00411382"/>
    <w:rsid w:val="005004F4"/>
    <w:rsid w:val="005826CA"/>
    <w:rsid w:val="005A76C5"/>
    <w:rsid w:val="005F281F"/>
    <w:rsid w:val="005F456E"/>
    <w:rsid w:val="006432BC"/>
    <w:rsid w:val="00656C7F"/>
    <w:rsid w:val="006872F9"/>
    <w:rsid w:val="006F3604"/>
    <w:rsid w:val="00750F66"/>
    <w:rsid w:val="00755B84"/>
    <w:rsid w:val="00783369"/>
    <w:rsid w:val="007B5706"/>
    <w:rsid w:val="00876845"/>
    <w:rsid w:val="00950B75"/>
    <w:rsid w:val="00951A76"/>
    <w:rsid w:val="00977B55"/>
    <w:rsid w:val="009D7078"/>
    <w:rsid w:val="009E5C54"/>
    <w:rsid w:val="00A24603"/>
    <w:rsid w:val="00AA7979"/>
    <w:rsid w:val="00AD0420"/>
    <w:rsid w:val="00AE258B"/>
    <w:rsid w:val="00AE2C84"/>
    <w:rsid w:val="00B476DC"/>
    <w:rsid w:val="00B56A22"/>
    <w:rsid w:val="00B618CC"/>
    <w:rsid w:val="00C00821"/>
    <w:rsid w:val="00C12CA6"/>
    <w:rsid w:val="00C1555B"/>
    <w:rsid w:val="00C16886"/>
    <w:rsid w:val="00C8583E"/>
    <w:rsid w:val="00D10365"/>
    <w:rsid w:val="00D816AF"/>
    <w:rsid w:val="00D8377D"/>
    <w:rsid w:val="00F30908"/>
    <w:rsid w:val="00FA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5905-E3A6-4424-BEF9-267D6B4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Зоя</cp:lastModifiedBy>
  <cp:revision>26</cp:revision>
  <cp:lastPrinted>2022-06-21T02:17:00Z</cp:lastPrinted>
  <dcterms:created xsi:type="dcterms:W3CDTF">2020-05-27T00:40:00Z</dcterms:created>
  <dcterms:modified xsi:type="dcterms:W3CDTF">2022-06-21T02:27:00Z</dcterms:modified>
</cp:coreProperties>
</file>